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73AA" w14:textId="77777777" w:rsidR="006E7EDD" w:rsidRPr="00476D81" w:rsidRDefault="006E7EDD" w:rsidP="006E7EDD">
      <w:pPr>
        <w:jc w:val="center"/>
        <w:rPr>
          <w:sz w:val="16"/>
          <w:szCs w:val="16"/>
        </w:rPr>
      </w:pPr>
      <w:r w:rsidRPr="00476D81">
        <w:rPr>
          <w:b/>
          <w:sz w:val="40"/>
          <w:szCs w:val="40"/>
        </w:rPr>
        <w:t>FEE SCHEDULE</w:t>
      </w:r>
    </w:p>
    <w:p w14:paraId="7E10381D" w14:textId="77777777" w:rsidR="006E7EDD" w:rsidRPr="00476D81" w:rsidRDefault="006E7EDD" w:rsidP="006E7EDD">
      <w:pPr>
        <w:spacing w:line="240" w:lineRule="auto"/>
        <w:jc w:val="center"/>
        <w:rPr>
          <w:sz w:val="28"/>
          <w:szCs w:val="28"/>
        </w:rPr>
      </w:pPr>
      <w:r w:rsidRPr="00476D81">
        <w:rPr>
          <w:sz w:val="28"/>
          <w:szCs w:val="28"/>
        </w:rPr>
        <w:t>CRIMINAL JUSTICE RECORDS</w:t>
      </w:r>
    </w:p>
    <w:p w14:paraId="4F45BE4D" w14:textId="77777777" w:rsidR="006E7EDD" w:rsidRPr="00DA5C0A" w:rsidRDefault="006E7EDD" w:rsidP="006E7EDD">
      <w:pPr>
        <w:spacing w:line="240" w:lineRule="auto"/>
        <w:jc w:val="center"/>
        <w:rPr>
          <w:b/>
          <w:color w:val="FF0000"/>
          <w:sz w:val="20"/>
          <w:szCs w:val="20"/>
        </w:rPr>
      </w:pPr>
      <w:r w:rsidRPr="00DA5C0A">
        <w:rPr>
          <w:b/>
          <w:color w:val="FF0000"/>
          <w:sz w:val="20"/>
          <w:szCs w:val="20"/>
        </w:rPr>
        <w:t xml:space="preserve">Fees for processed requests are </w:t>
      </w:r>
      <w:proofErr w:type="gramStart"/>
      <w:r w:rsidRPr="00DA5C0A">
        <w:rPr>
          <w:b/>
          <w:color w:val="FF0000"/>
          <w:sz w:val="20"/>
          <w:szCs w:val="20"/>
        </w:rPr>
        <w:t>non-refundable</w:t>
      </w:r>
      <w:proofErr w:type="gramEnd"/>
    </w:p>
    <w:p w14:paraId="41A25CED" w14:textId="77777777" w:rsidR="006E7EDD" w:rsidRPr="00DA5C0A" w:rsidRDefault="006E7EDD" w:rsidP="006E7EDD">
      <w:pPr>
        <w:spacing w:line="240" w:lineRule="auto"/>
        <w:jc w:val="center"/>
        <w:rPr>
          <w:b/>
          <w:color w:val="FF0000"/>
          <w:sz w:val="20"/>
          <w:szCs w:val="20"/>
        </w:rPr>
      </w:pPr>
      <w:r w:rsidRPr="00DA5C0A">
        <w:rPr>
          <w:b/>
          <w:color w:val="FF0000"/>
          <w:sz w:val="20"/>
          <w:szCs w:val="20"/>
        </w:rPr>
        <w:t>Fees must be pre-</w:t>
      </w:r>
      <w:proofErr w:type="gramStart"/>
      <w:r w:rsidRPr="00DA5C0A">
        <w:rPr>
          <w:b/>
          <w:color w:val="FF0000"/>
          <w:sz w:val="20"/>
          <w:szCs w:val="20"/>
        </w:rPr>
        <w:t>paid</w:t>
      </w:r>
      <w:proofErr w:type="gramEnd"/>
    </w:p>
    <w:p w14:paraId="0CD3B87B" w14:textId="2ECF46C3" w:rsidR="006E7EDD" w:rsidRPr="00476D81" w:rsidRDefault="006E7EDD" w:rsidP="006E7EDD">
      <w:pPr>
        <w:jc w:val="center"/>
        <w:rPr>
          <w:sz w:val="20"/>
          <w:szCs w:val="20"/>
        </w:rPr>
      </w:pPr>
      <w:r w:rsidRPr="00F00B89">
        <w:rPr>
          <w:sz w:val="20"/>
          <w:szCs w:val="20"/>
        </w:rPr>
        <w:t xml:space="preserve">Revised </w:t>
      </w:r>
      <w:r w:rsidR="00AD57C2">
        <w:rPr>
          <w:sz w:val="20"/>
          <w:szCs w:val="20"/>
        </w:rPr>
        <w:t>December 2023, effective January 2024</w:t>
      </w:r>
    </w:p>
    <w:p w14:paraId="31590BFE" w14:textId="77777777" w:rsidR="006E7EDD" w:rsidRDefault="006E7EDD" w:rsidP="006E7EDD">
      <w:pPr>
        <w:rPr>
          <w:b/>
          <w:color w:val="0000FF"/>
          <w:sz w:val="28"/>
          <w:szCs w:val="28"/>
          <w:u w:val="single"/>
        </w:rPr>
      </w:pPr>
      <w:r w:rsidRPr="00DA5C0A">
        <w:rPr>
          <w:b/>
          <w:color w:val="0000FF"/>
          <w:sz w:val="28"/>
          <w:szCs w:val="28"/>
          <w:u w:val="single"/>
        </w:rPr>
        <w:t>POLICE RECORDS</w:t>
      </w:r>
    </w:p>
    <w:p w14:paraId="402DE9CA" w14:textId="77777777" w:rsidR="006E7EDD" w:rsidRPr="00405347" w:rsidRDefault="006E7EDD" w:rsidP="006E7EDD">
      <w:pPr>
        <w:rPr>
          <w:b/>
          <w:color w:val="FF0000"/>
          <w:sz w:val="24"/>
          <w:szCs w:val="24"/>
          <w:u w:val="single"/>
        </w:rPr>
      </w:pPr>
      <w:r w:rsidRPr="00405347">
        <w:rPr>
          <w:b/>
          <w:color w:val="FF0000"/>
          <w:sz w:val="24"/>
          <w:szCs w:val="24"/>
          <w:u w:val="single"/>
        </w:rPr>
        <w:t>*Incident report free to Individuals indexed as Victims per VRA</w:t>
      </w:r>
    </w:p>
    <w:p w14:paraId="3C6EAE0B" w14:textId="77777777" w:rsidR="006E7EDD" w:rsidRPr="00EF0108" w:rsidRDefault="006E7EDD" w:rsidP="006E7EDD">
      <w:pPr>
        <w:rPr>
          <w:sz w:val="24"/>
          <w:szCs w:val="24"/>
          <w:u w:val="single"/>
        </w:rPr>
      </w:pPr>
      <w:r w:rsidRPr="00EF0108">
        <w:rPr>
          <w:sz w:val="24"/>
          <w:szCs w:val="24"/>
          <w:u w:val="single"/>
        </w:rPr>
        <w:t>Criminal - Non-criminal - Accident Reports</w:t>
      </w:r>
      <w:r w:rsidRPr="00EF0108">
        <w:rPr>
          <w:sz w:val="24"/>
          <w:szCs w:val="24"/>
        </w:rPr>
        <w:tab/>
      </w:r>
      <w:r w:rsidRPr="00EF0108">
        <w:rPr>
          <w:sz w:val="24"/>
          <w:szCs w:val="24"/>
        </w:rPr>
        <w:tab/>
      </w:r>
      <w:r w:rsidRPr="00EF0108">
        <w:rPr>
          <w:sz w:val="24"/>
          <w:szCs w:val="24"/>
        </w:rPr>
        <w:tab/>
      </w:r>
      <w:r w:rsidRPr="00EF0108">
        <w:rPr>
          <w:sz w:val="24"/>
          <w:szCs w:val="24"/>
        </w:rPr>
        <w:tab/>
      </w:r>
      <w:r w:rsidRPr="00EF0108">
        <w:rPr>
          <w:sz w:val="24"/>
          <w:szCs w:val="24"/>
        </w:rPr>
        <w:tab/>
      </w:r>
    </w:p>
    <w:p w14:paraId="7D17B6A8" w14:textId="77777777" w:rsidR="006E7EDD" w:rsidRPr="00B90D5F" w:rsidRDefault="006E7EDD" w:rsidP="006E7EDD">
      <w:pPr>
        <w:pStyle w:val="ListParagraph"/>
        <w:numPr>
          <w:ilvl w:val="0"/>
          <w:numId w:val="4"/>
        </w:numPr>
        <w:spacing w:after="0" w:line="240" w:lineRule="auto"/>
      </w:pPr>
      <w:r w:rsidRPr="00B90D5F">
        <w:t>Search, retrieval &amp; redaction fee</w:t>
      </w:r>
      <w:r w:rsidRPr="00B90D5F">
        <w:tab/>
        <w:t xml:space="preserve"> </w:t>
      </w:r>
      <w:r w:rsidRPr="00B90D5F">
        <w:tab/>
      </w:r>
      <w:r w:rsidRPr="00B90D5F">
        <w:tab/>
        <w:t>$ 10.00</w:t>
      </w:r>
    </w:p>
    <w:p w14:paraId="11C742FF" w14:textId="77777777" w:rsidR="006E7EDD" w:rsidRPr="00B90D5F" w:rsidRDefault="006E7EDD" w:rsidP="006E7EDD">
      <w:pPr>
        <w:numPr>
          <w:ilvl w:val="0"/>
          <w:numId w:val="1"/>
        </w:numPr>
        <w:spacing w:after="0" w:line="240" w:lineRule="auto"/>
      </w:pPr>
      <w:r w:rsidRPr="00B90D5F">
        <w:t>Copy fee per single sided page after 10 pages</w:t>
      </w:r>
      <w:r w:rsidRPr="00B90D5F">
        <w:tab/>
      </w:r>
      <w:r w:rsidRPr="00B90D5F">
        <w:tab/>
      </w:r>
      <w:r w:rsidRPr="00B90D5F">
        <w:tab/>
        <w:t>$ 0.25</w:t>
      </w:r>
    </w:p>
    <w:p w14:paraId="2461DCC6" w14:textId="77777777" w:rsidR="006E7EDD" w:rsidRPr="00B90D5F" w:rsidRDefault="006E7EDD" w:rsidP="006E7EDD">
      <w:pPr>
        <w:numPr>
          <w:ilvl w:val="0"/>
          <w:numId w:val="1"/>
        </w:numPr>
        <w:spacing w:after="0" w:line="240" w:lineRule="auto"/>
      </w:pPr>
      <w:r w:rsidRPr="00B90D5F">
        <w:t>Certified Copy of a Report</w:t>
      </w:r>
      <w:r w:rsidRPr="00B90D5F">
        <w:tab/>
      </w:r>
      <w:r w:rsidRPr="00B90D5F">
        <w:tab/>
      </w:r>
      <w:r w:rsidRPr="00B90D5F">
        <w:tab/>
      </w:r>
      <w:r w:rsidRPr="00B90D5F">
        <w:tab/>
        <w:t>No additional charge</w:t>
      </w:r>
    </w:p>
    <w:p w14:paraId="595F4AE1" w14:textId="77777777" w:rsidR="006E7EDD" w:rsidRPr="00B90D5F" w:rsidRDefault="006E7EDD" w:rsidP="006E7EDD">
      <w:r w:rsidRPr="00B90D5F">
        <w:rPr>
          <w:sz w:val="24"/>
          <w:szCs w:val="24"/>
          <w:u w:val="single"/>
        </w:rPr>
        <w:t>Reports stored off-site</w:t>
      </w:r>
      <w:r w:rsidRPr="00B90D5F">
        <w:rPr>
          <w:sz w:val="24"/>
          <w:szCs w:val="24"/>
        </w:rPr>
        <w:tab/>
      </w:r>
      <w:r w:rsidRPr="00B90D5F">
        <w:rPr>
          <w:sz w:val="24"/>
          <w:szCs w:val="24"/>
        </w:rPr>
        <w:tab/>
      </w:r>
      <w:r w:rsidRPr="00B90D5F">
        <w:rPr>
          <w:sz w:val="24"/>
          <w:szCs w:val="24"/>
        </w:rPr>
        <w:tab/>
      </w:r>
      <w:r w:rsidRPr="00B90D5F">
        <w:rPr>
          <w:color w:val="FF0000"/>
        </w:rPr>
        <w:tab/>
      </w:r>
      <w:r w:rsidRPr="00B90D5F">
        <w:rPr>
          <w:color w:val="FF0000"/>
        </w:rPr>
        <w:tab/>
      </w:r>
      <w:r w:rsidRPr="00B90D5F">
        <w:t>$30.00</w:t>
      </w:r>
    </w:p>
    <w:p w14:paraId="37C8875C" w14:textId="77777777" w:rsidR="006E7EDD" w:rsidRPr="00B90D5F" w:rsidRDefault="006E7EDD" w:rsidP="006E7EDD">
      <w:pPr>
        <w:rPr>
          <w:sz w:val="18"/>
          <w:szCs w:val="18"/>
        </w:rPr>
      </w:pPr>
      <w:r w:rsidRPr="00B90D5F">
        <w:rPr>
          <w:sz w:val="18"/>
          <w:szCs w:val="18"/>
        </w:rPr>
        <w:t>(Cost covers retrieval of off-site material only, cost of report is separate. Please see above)</w:t>
      </w:r>
      <w:r w:rsidRPr="00B90D5F">
        <w:rPr>
          <w:sz w:val="18"/>
          <w:szCs w:val="18"/>
        </w:rPr>
        <w:tab/>
      </w:r>
      <w:r w:rsidRPr="00B90D5F">
        <w:rPr>
          <w:sz w:val="18"/>
          <w:szCs w:val="18"/>
        </w:rPr>
        <w:tab/>
      </w:r>
      <w:r w:rsidRPr="00B90D5F">
        <w:rPr>
          <w:sz w:val="18"/>
          <w:szCs w:val="18"/>
        </w:rPr>
        <w:tab/>
        <w:t xml:space="preserve"> </w:t>
      </w:r>
    </w:p>
    <w:p w14:paraId="22FDA44C" w14:textId="77777777" w:rsidR="006E7EDD" w:rsidRPr="00B90D5F" w:rsidRDefault="006E7EDD" w:rsidP="006E7EDD">
      <w:r w:rsidRPr="00B90D5F">
        <w:rPr>
          <w:b/>
          <w:color w:val="0000FF"/>
          <w:sz w:val="28"/>
          <w:szCs w:val="28"/>
          <w:u w:val="single"/>
        </w:rPr>
        <w:t>FIRE RECORDS</w:t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t>$0.25 per page</w:t>
      </w:r>
      <w:r w:rsidRPr="00B90D5F">
        <w:rPr>
          <w:strike/>
        </w:rPr>
        <w:t xml:space="preserve"> </w:t>
      </w:r>
      <w:r w:rsidRPr="00B90D5F">
        <w:t>Free for digital copies</w:t>
      </w:r>
    </w:p>
    <w:p w14:paraId="7794C335" w14:textId="77777777" w:rsidR="006E7EDD" w:rsidRPr="00B90D5F" w:rsidRDefault="006E7EDD" w:rsidP="006E7EDD">
      <w:r w:rsidRPr="00B90D5F">
        <w:rPr>
          <w:b/>
          <w:color w:val="800080"/>
          <w:sz w:val="28"/>
          <w:szCs w:val="28"/>
          <w:u w:val="single"/>
        </w:rPr>
        <w:t>SEX OFFENDER REGISTRATION LIST</w:t>
      </w:r>
      <w:r w:rsidRPr="00B90D5F">
        <w:tab/>
      </w:r>
      <w:r w:rsidRPr="00B90D5F">
        <w:tab/>
      </w:r>
      <w:r w:rsidRPr="00B90D5F">
        <w:tab/>
        <w:t>No charge</w:t>
      </w:r>
    </w:p>
    <w:p w14:paraId="2111D306" w14:textId="77777777" w:rsidR="006E7EDD" w:rsidRPr="00B90D5F" w:rsidRDefault="006E7EDD" w:rsidP="006E7EDD">
      <w:pPr>
        <w:rPr>
          <w:color w:val="FF0000"/>
          <w:sz w:val="28"/>
          <w:szCs w:val="28"/>
        </w:rPr>
      </w:pPr>
      <w:r w:rsidRPr="00B90D5F">
        <w:rPr>
          <w:b/>
          <w:color w:val="FF0000"/>
          <w:sz w:val="28"/>
          <w:szCs w:val="28"/>
          <w:u w:val="single"/>
        </w:rPr>
        <w:t>LOCAL CRIMINAL HISTORY</w:t>
      </w:r>
      <w:r w:rsidRPr="00B90D5F">
        <w:rPr>
          <w:color w:val="FF0000"/>
          <w:sz w:val="28"/>
          <w:szCs w:val="28"/>
        </w:rPr>
        <w:tab/>
      </w:r>
      <w:r w:rsidRPr="00B90D5F">
        <w:rPr>
          <w:color w:val="FF0000"/>
          <w:sz w:val="28"/>
          <w:szCs w:val="28"/>
        </w:rPr>
        <w:tab/>
      </w:r>
      <w:r w:rsidRPr="00B90D5F">
        <w:rPr>
          <w:color w:val="FF0000"/>
          <w:sz w:val="28"/>
          <w:szCs w:val="28"/>
        </w:rPr>
        <w:tab/>
      </w:r>
      <w:r w:rsidRPr="00B90D5F">
        <w:rPr>
          <w:color w:val="FF0000"/>
          <w:sz w:val="28"/>
          <w:szCs w:val="28"/>
        </w:rPr>
        <w:tab/>
      </w:r>
      <w:r w:rsidRPr="00B90D5F">
        <w:rPr>
          <w:color w:val="FF0000"/>
          <w:sz w:val="28"/>
          <w:szCs w:val="28"/>
        </w:rPr>
        <w:tab/>
      </w:r>
      <w:r w:rsidRPr="00B90D5F">
        <w:rPr>
          <w:color w:val="FF0000"/>
          <w:sz w:val="28"/>
          <w:szCs w:val="28"/>
        </w:rPr>
        <w:tab/>
        <w:t xml:space="preserve"> </w:t>
      </w:r>
    </w:p>
    <w:p w14:paraId="43D94FF1" w14:textId="77777777" w:rsidR="006E7EDD" w:rsidRPr="00B90D5F" w:rsidRDefault="006E7EDD" w:rsidP="006E7EDD">
      <w:pPr>
        <w:numPr>
          <w:ilvl w:val="0"/>
          <w:numId w:val="3"/>
        </w:numPr>
        <w:spacing w:after="0" w:line="240" w:lineRule="auto"/>
      </w:pPr>
      <w:r w:rsidRPr="00B90D5F">
        <w:t>Letter of Clearance</w:t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  <w:t>$ 15.00</w:t>
      </w:r>
    </w:p>
    <w:p w14:paraId="02DCA453" w14:textId="77777777" w:rsidR="006E7EDD" w:rsidRPr="00B90D5F" w:rsidRDefault="006E7EDD" w:rsidP="006E7EDD">
      <w:r w:rsidRPr="00B90D5F">
        <w:rPr>
          <w:b/>
          <w:color w:val="008000"/>
          <w:sz w:val="28"/>
          <w:szCs w:val="28"/>
          <w:u w:val="single"/>
        </w:rPr>
        <w:t>ADDRESS ACTIVITY REPORT</w:t>
      </w:r>
      <w:r w:rsidRPr="00B90D5F">
        <w:tab/>
      </w:r>
      <w:r w:rsidRPr="00B90D5F">
        <w:tab/>
      </w:r>
      <w:r w:rsidRPr="00B90D5F">
        <w:tab/>
        <w:t>$ 10.00, $.25 each additional page after page 10</w:t>
      </w:r>
    </w:p>
    <w:p w14:paraId="6598BA79" w14:textId="77777777" w:rsidR="006E7EDD" w:rsidRPr="00B90D5F" w:rsidRDefault="006E7EDD" w:rsidP="006E7EDD">
      <w:r w:rsidRPr="00B90D5F">
        <w:rPr>
          <w:b/>
          <w:bCs/>
          <w:color w:val="00B0F0"/>
          <w:sz w:val="28"/>
          <w:szCs w:val="28"/>
          <w:u w:val="single"/>
        </w:rPr>
        <w:t>CAD REPORT WITH COMMENTS</w:t>
      </w:r>
      <w:r w:rsidRPr="00B90D5F">
        <w:rPr>
          <w:b/>
          <w:bCs/>
          <w:color w:val="00B0F0"/>
          <w:sz w:val="28"/>
          <w:szCs w:val="28"/>
          <w:u w:val="single"/>
        </w:rPr>
        <w:tab/>
      </w:r>
      <w:r w:rsidRPr="00B90D5F">
        <w:tab/>
        <w:t>$10.00</w:t>
      </w:r>
    </w:p>
    <w:p w14:paraId="2F36A840" w14:textId="77777777" w:rsidR="006E7EDD" w:rsidRPr="00B90D5F" w:rsidRDefault="006E7EDD" w:rsidP="006E7EDD">
      <w:r w:rsidRPr="00B90D5F">
        <w:rPr>
          <w:b/>
          <w:sz w:val="28"/>
          <w:szCs w:val="28"/>
          <w:u w:val="single"/>
        </w:rPr>
        <w:t>BOOKING PHOTO (mug shot)</w:t>
      </w:r>
      <w:r w:rsidRPr="00B90D5F">
        <w:rPr>
          <w:sz w:val="28"/>
          <w:szCs w:val="28"/>
        </w:rPr>
        <w:tab/>
      </w:r>
      <w:r w:rsidRPr="00B90D5F">
        <w:rPr>
          <w:sz w:val="28"/>
          <w:szCs w:val="28"/>
        </w:rPr>
        <w:tab/>
      </w:r>
      <w:r w:rsidRPr="00B90D5F">
        <w:rPr>
          <w:sz w:val="28"/>
          <w:szCs w:val="28"/>
        </w:rPr>
        <w:tab/>
      </w:r>
      <w:r w:rsidRPr="00B90D5F">
        <w:t>$ 10.00</w:t>
      </w:r>
      <w:r w:rsidRPr="00B90D5F">
        <w:tab/>
      </w:r>
      <w:r w:rsidRPr="00B90D5F">
        <w:rPr>
          <w:color w:val="0000FF"/>
        </w:rPr>
        <w:tab/>
        <w:t xml:space="preserve">  </w:t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</w:r>
      <w:r w:rsidRPr="00B90D5F">
        <w:rPr>
          <w:color w:val="0000FF"/>
        </w:rPr>
        <w:tab/>
        <w:t xml:space="preserve"> </w:t>
      </w:r>
    </w:p>
    <w:p w14:paraId="5EE16621" w14:textId="77777777" w:rsidR="006E7EDD" w:rsidRPr="00B90D5F" w:rsidRDefault="006E7EDD" w:rsidP="006E7EDD">
      <w:pPr>
        <w:rPr>
          <w:b/>
          <w:u w:val="single"/>
        </w:rPr>
      </w:pPr>
      <w:r w:rsidRPr="00B90D5F">
        <w:rPr>
          <w:b/>
          <w:color w:val="0000FF"/>
          <w:sz w:val="28"/>
          <w:szCs w:val="28"/>
          <w:u w:val="single"/>
        </w:rPr>
        <w:t xml:space="preserve">DIGITAL MEDIA </w:t>
      </w:r>
      <w:r w:rsidRPr="00B90D5F">
        <w:rPr>
          <w:b/>
          <w:color w:val="0000FF"/>
          <w:sz w:val="20"/>
          <w:szCs w:val="20"/>
          <w:u w:val="single"/>
        </w:rPr>
        <w:t>(requests are accepted Monday through Friday 8:30am to 4:00pm only)</w:t>
      </w:r>
      <w:r w:rsidRPr="00B90D5F">
        <w:rPr>
          <w:b/>
          <w:u w:val="single"/>
        </w:rPr>
        <w:t>:</w:t>
      </w:r>
    </w:p>
    <w:p w14:paraId="0817F9C0" w14:textId="77777777" w:rsidR="006E7EDD" w:rsidRPr="00B90D5F" w:rsidRDefault="006E7EDD" w:rsidP="006E7EDD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B90D5F">
        <w:t xml:space="preserve">All Video </w:t>
      </w:r>
      <w:r w:rsidRPr="00B90D5F">
        <w:rPr>
          <w:sz w:val="16"/>
          <w:szCs w:val="16"/>
        </w:rPr>
        <w:t>(research &amp; redaction)</w:t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  <w:t xml:space="preserve">$30.00 </w:t>
      </w:r>
      <w:r w:rsidRPr="00B90D5F">
        <w:rPr>
          <w:sz w:val="16"/>
          <w:szCs w:val="16"/>
        </w:rPr>
        <w:t>per hour</w:t>
      </w:r>
      <w:r w:rsidRPr="00B90D5F">
        <w:t xml:space="preserve"> + $15.00 Device </w:t>
      </w:r>
      <w:proofErr w:type="gramStart"/>
      <w:r w:rsidRPr="00B90D5F">
        <w:t xml:space="preserve">Fee  </w:t>
      </w:r>
      <w:r w:rsidRPr="00B90D5F">
        <w:rPr>
          <w:sz w:val="16"/>
          <w:szCs w:val="16"/>
        </w:rPr>
        <w:tab/>
      </w:r>
      <w:proofErr w:type="gramEnd"/>
      <w:r w:rsidRPr="00B90D5F">
        <w:rPr>
          <w:sz w:val="16"/>
          <w:szCs w:val="16"/>
        </w:rPr>
        <w:tab/>
      </w:r>
      <w:r w:rsidRPr="00B90D5F">
        <w:rPr>
          <w:sz w:val="16"/>
          <w:szCs w:val="16"/>
        </w:rPr>
        <w:tab/>
      </w:r>
      <w:r w:rsidRPr="00B90D5F">
        <w:t xml:space="preserve"> </w:t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  <w:t xml:space="preserve">  </w:t>
      </w:r>
      <w:r w:rsidRPr="00B90D5F">
        <w:rPr>
          <w:sz w:val="16"/>
          <w:szCs w:val="16"/>
        </w:rPr>
        <w:t>(1 hour minimum)</w:t>
      </w:r>
    </w:p>
    <w:p w14:paraId="1AD4F499" w14:textId="77777777" w:rsidR="006E7EDD" w:rsidRPr="00B90D5F" w:rsidRDefault="006E7EDD" w:rsidP="006E7EDD">
      <w:pPr>
        <w:numPr>
          <w:ilvl w:val="0"/>
          <w:numId w:val="2"/>
        </w:numPr>
        <w:spacing w:after="0" w:line="240" w:lineRule="auto"/>
      </w:pPr>
      <w:r w:rsidRPr="00B90D5F">
        <w:t>Photos or Images</w:t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  <w:t xml:space="preserve">$20.00 + $15.00 Device Fee </w:t>
      </w:r>
    </w:p>
    <w:p w14:paraId="76B84DBF" w14:textId="77777777" w:rsidR="006E7EDD" w:rsidRPr="00B90D5F" w:rsidRDefault="006E7EDD" w:rsidP="006E7EDD">
      <w:pPr>
        <w:numPr>
          <w:ilvl w:val="0"/>
          <w:numId w:val="2"/>
        </w:numPr>
        <w:spacing w:after="0" w:line="240" w:lineRule="auto"/>
      </w:pPr>
      <w:r w:rsidRPr="00B90D5F">
        <w:t>Jail Booking Video</w:t>
      </w:r>
      <w:r w:rsidRPr="00B90D5F">
        <w:tab/>
      </w:r>
      <w:r w:rsidRPr="00B90D5F">
        <w:tab/>
      </w:r>
      <w:r w:rsidRPr="00B90D5F">
        <w:tab/>
      </w:r>
      <w:r w:rsidRPr="00B90D5F">
        <w:tab/>
      </w:r>
      <w:r w:rsidRPr="00B90D5F">
        <w:tab/>
        <w:t>$20.00 + $15.00 Device Fee</w:t>
      </w:r>
    </w:p>
    <w:p w14:paraId="178B931F" w14:textId="77777777" w:rsidR="006E7EDD" w:rsidRPr="00B90D5F" w:rsidRDefault="006E7EDD" w:rsidP="006E7EDD">
      <w:pPr>
        <w:numPr>
          <w:ilvl w:val="0"/>
          <w:numId w:val="2"/>
        </w:numPr>
        <w:spacing w:after="0" w:line="240" w:lineRule="auto"/>
      </w:pPr>
      <w:r w:rsidRPr="00B90D5F">
        <w:t>Dispatch Audio Recording</w:t>
      </w:r>
      <w:r w:rsidRPr="00B90D5F">
        <w:tab/>
      </w:r>
      <w:r w:rsidRPr="00B90D5F">
        <w:tab/>
      </w:r>
      <w:r w:rsidRPr="00B90D5F">
        <w:tab/>
      </w:r>
      <w:r w:rsidRPr="00B90D5F">
        <w:tab/>
        <w:t>$20.00 + $15.00 Device Fee</w:t>
      </w:r>
    </w:p>
    <w:p w14:paraId="6097D41E" w14:textId="77777777" w:rsidR="006E7EDD" w:rsidRPr="00B90D5F" w:rsidRDefault="006E7EDD" w:rsidP="006E7EDD">
      <w:r w:rsidRPr="00B90D5F">
        <w:t>**Storage Devices Include USB or DVD – No Device Fee if Delivered Via Email**</w:t>
      </w:r>
    </w:p>
    <w:p w14:paraId="3BB16428" w14:textId="77777777" w:rsidR="006E7EDD" w:rsidRPr="00B90D5F" w:rsidRDefault="006E7EDD" w:rsidP="006E7EDD">
      <w:pPr>
        <w:rPr>
          <w:b/>
          <w:color w:val="FF0000"/>
          <w:sz w:val="24"/>
          <w:szCs w:val="24"/>
          <w:u w:val="single"/>
        </w:rPr>
      </w:pPr>
      <w:r w:rsidRPr="00B90D5F">
        <w:rPr>
          <w:b/>
          <w:color w:val="FF0000"/>
          <w:sz w:val="24"/>
          <w:szCs w:val="24"/>
          <w:u w:val="single"/>
        </w:rPr>
        <w:t>OTHER SPECIAL REQUESTED REPORTS REQUIRING</w:t>
      </w:r>
    </w:p>
    <w:p w14:paraId="1F5C2388" w14:textId="77777777" w:rsidR="006E7EDD" w:rsidRPr="00F73B53" w:rsidRDefault="006E7EDD" w:rsidP="006E7EDD">
      <w:pPr>
        <w:ind w:left="5760" w:hanging="5760"/>
        <w:rPr>
          <w:sz w:val="16"/>
          <w:szCs w:val="16"/>
        </w:rPr>
      </w:pPr>
      <w:r w:rsidRPr="00B90D5F">
        <w:rPr>
          <w:b/>
          <w:color w:val="FF0000"/>
          <w:sz w:val="24"/>
          <w:szCs w:val="24"/>
          <w:u w:val="single"/>
        </w:rPr>
        <w:t>RESEARCH AND RETRIEVAL:</w:t>
      </w:r>
      <w:r w:rsidRPr="00B90D5F">
        <w:rPr>
          <w:color w:val="FF0000"/>
          <w:sz w:val="24"/>
          <w:szCs w:val="24"/>
        </w:rPr>
        <w:tab/>
      </w:r>
      <w:r w:rsidRPr="00B90D5F">
        <w:t xml:space="preserve">$33.00 per hour </w:t>
      </w:r>
      <w:r w:rsidRPr="00B90D5F">
        <w:rPr>
          <w:sz w:val="16"/>
          <w:szCs w:val="16"/>
        </w:rPr>
        <w:t>(1</w:t>
      </w:r>
      <w:r w:rsidRPr="00B90D5F">
        <w:rPr>
          <w:sz w:val="16"/>
          <w:szCs w:val="16"/>
          <w:vertAlign w:val="superscript"/>
        </w:rPr>
        <w:t>st</w:t>
      </w:r>
      <w:r w:rsidRPr="00B90D5F">
        <w:rPr>
          <w:sz w:val="16"/>
          <w:szCs w:val="16"/>
        </w:rPr>
        <w:t xml:space="preserve"> hour free)</w:t>
      </w:r>
    </w:p>
    <w:p w14:paraId="2CCBD972" w14:textId="77777777" w:rsidR="006E7EDD" w:rsidRPr="00895F48" w:rsidRDefault="006E7EDD" w:rsidP="006E7EDD">
      <w:pPr>
        <w:ind w:left="6480" w:firstLine="720"/>
        <w:rPr>
          <w:sz w:val="16"/>
          <w:szCs w:val="16"/>
        </w:rPr>
      </w:pPr>
    </w:p>
    <w:p w14:paraId="34D0830E" w14:textId="246638BA" w:rsidR="00776E7F" w:rsidRPr="006E7EDD" w:rsidRDefault="006E7EDD" w:rsidP="00776E7F">
      <w:pPr>
        <w:rPr>
          <w:b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  <w:u w:val="single"/>
        </w:rPr>
        <w:t>ADDITIONAL 2.95% FEE FOR ALL CREDIT CARD TRANSACTIONS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9"/>
      </w:tblGrid>
      <w:tr w:rsidR="00457013" w14:paraId="324E39F1" w14:textId="77777777" w:rsidTr="00776E7F">
        <w:trPr>
          <w:trHeight w:val="13130"/>
          <w:jc w:val="center"/>
        </w:trPr>
        <w:tc>
          <w:tcPr>
            <w:tcW w:w="4199" w:type="dxa"/>
          </w:tcPr>
          <w:p w14:paraId="6CA3CB5A" w14:textId="193468D2" w:rsidR="00457013" w:rsidRDefault="00457013" w:rsidP="0045701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              </w:t>
            </w:r>
            <w:r w:rsidR="00776E7F">
              <w:rPr>
                <w:b/>
                <w:bCs/>
                <w:sz w:val="24"/>
                <w:szCs w:val="24"/>
                <w:u w:val="single"/>
              </w:rPr>
              <w:t xml:space="preserve">PAGES                 COST  </w:t>
            </w:r>
            <w:r>
              <w:rPr>
                <w:b/>
                <w:bCs/>
                <w:sz w:val="24"/>
                <w:szCs w:val="24"/>
                <w:u w:val="single"/>
              </w:rPr>
              <w:tab/>
            </w:r>
          </w:p>
          <w:p w14:paraId="49E6029B" w14:textId="7E20745A" w:rsidR="00457013" w:rsidRPr="00457013" w:rsidRDefault="00457013" w:rsidP="00457013">
            <w:r w:rsidRPr="00457013">
              <w:t>36</w:t>
            </w:r>
            <w:r w:rsidRPr="00457013">
              <w:tab/>
            </w:r>
            <w:r w:rsidRPr="00457013">
              <w:tab/>
            </w:r>
            <w:r>
              <w:t xml:space="preserve"> </w:t>
            </w:r>
            <w:r w:rsidRPr="00457013">
              <w:t>$16.50</w:t>
            </w:r>
          </w:p>
          <w:p w14:paraId="17FECAA1" w14:textId="0AC9E345" w:rsidR="00457013" w:rsidRPr="00457013" w:rsidRDefault="00457013" w:rsidP="00457013">
            <w:r w:rsidRPr="00457013">
              <w:t>37</w:t>
            </w:r>
            <w:r w:rsidRPr="00457013">
              <w:tab/>
            </w:r>
            <w:r w:rsidRPr="00457013">
              <w:tab/>
            </w:r>
            <w:r>
              <w:t xml:space="preserve"> </w:t>
            </w:r>
            <w:r w:rsidRPr="00457013">
              <w:t>$16.75</w:t>
            </w:r>
          </w:p>
          <w:p w14:paraId="165389E3" w14:textId="0CE00FC6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                      $17.00</w:t>
            </w:r>
          </w:p>
          <w:p w14:paraId="516308D9" w14:textId="2323F5BF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                      $17.25</w:t>
            </w:r>
          </w:p>
          <w:p w14:paraId="755BD73A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                      $17.50</w:t>
            </w:r>
          </w:p>
          <w:p w14:paraId="33BADFAE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                      $17.75</w:t>
            </w:r>
          </w:p>
          <w:p w14:paraId="5BC5A797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                     $18.00</w:t>
            </w:r>
          </w:p>
          <w:p w14:paraId="65707788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                      $18.25</w:t>
            </w:r>
          </w:p>
          <w:p w14:paraId="5ABBE8CA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                      $18.50</w:t>
            </w:r>
          </w:p>
          <w:p w14:paraId="2595A52A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                       $18.75</w:t>
            </w:r>
          </w:p>
          <w:p w14:paraId="0F975BF3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                       $19.00</w:t>
            </w:r>
          </w:p>
          <w:p w14:paraId="0AE68A58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                       $19.25</w:t>
            </w:r>
          </w:p>
          <w:p w14:paraId="176FB0A4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                       $19.50</w:t>
            </w:r>
          </w:p>
          <w:p w14:paraId="1A631F82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                        $19.75</w:t>
            </w:r>
          </w:p>
          <w:p w14:paraId="15CEA61D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                        $20.00</w:t>
            </w:r>
          </w:p>
          <w:p w14:paraId="2E68268B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                        $20.25</w:t>
            </w:r>
          </w:p>
          <w:p w14:paraId="429C5D0E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                        $20.50</w:t>
            </w:r>
          </w:p>
          <w:p w14:paraId="21DDA729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                        $20.75</w:t>
            </w:r>
          </w:p>
          <w:p w14:paraId="45FB9186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                       $21.00</w:t>
            </w:r>
          </w:p>
          <w:p w14:paraId="6296104D" w14:textId="77777777" w:rsidR="00457013" w:rsidRDefault="00457013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76E7F">
              <w:rPr>
                <w:sz w:val="24"/>
                <w:szCs w:val="24"/>
              </w:rPr>
              <w:t xml:space="preserve">                        $21.25</w:t>
            </w:r>
          </w:p>
          <w:p w14:paraId="49BD142B" w14:textId="77777777" w:rsidR="00776E7F" w:rsidRDefault="00776E7F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                        $21.50</w:t>
            </w:r>
          </w:p>
          <w:p w14:paraId="69F46F24" w14:textId="77777777" w:rsidR="00776E7F" w:rsidRDefault="00776E7F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                       $21.75</w:t>
            </w:r>
          </w:p>
          <w:p w14:paraId="706002C9" w14:textId="77777777" w:rsidR="00776E7F" w:rsidRDefault="00776E7F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                       $22.00</w:t>
            </w:r>
          </w:p>
          <w:p w14:paraId="101DC046" w14:textId="77777777" w:rsidR="00776E7F" w:rsidRDefault="00776E7F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                       $22.25</w:t>
            </w:r>
          </w:p>
          <w:p w14:paraId="7FDF3DAE" w14:textId="034E36D7" w:rsidR="00776E7F" w:rsidRPr="00457013" w:rsidRDefault="00776E7F" w:rsidP="00457013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                        $22.50</w:t>
            </w:r>
          </w:p>
        </w:tc>
      </w:tr>
    </w:tbl>
    <w:p w14:paraId="0E074F37" w14:textId="3EDA6310" w:rsidR="00DB19A6" w:rsidRDefault="00776E7F" w:rsidP="00DB19A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S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COST</w:t>
      </w:r>
      <w:r w:rsidR="00DB19A6">
        <w:rPr>
          <w:b/>
          <w:bCs/>
          <w:sz w:val="24"/>
          <w:szCs w:val="24"/>
          <w:u w:val="single"/>
        </w:rPr>
        <w:t xml:space="preserve">                          </w:t>
      </w:r>
      <w:r>
        <w:rPr>
          <w:b/>
          <w:bCs/>
          <w:sz w:val="24"/>
          <w:szCs w:val="24"/>
          <w:u w:val="single"/>
        </w:rPr>
        <w:t>PAGES                    COST</w:t>
      </w:r>
      <w:r w:rsidR="00457013">
        <w:rPr>
          <w:b/>
          <w:bCs/>
          <w:sz w:val="24"/>
          <w:szCs w:val="24"/>
          <w:u w:val="single"/>
        </w:rPr>
        <w:t xml:space="preserve">  </w:t>
      </w:r>
    </w:p>
    <w:p w14:paraId="0507CE7C" w14:textId="1789256B" w:rsidR="00776E7F" w:rsidRPr="00457013" w:rsidRDefault="00776E7F" w:rsidP="00DB19A6">
      <w:r>
        <w:rPr>
          <w:b/>
          <w:bCs/>
        </w:rPr>
        <w:t>1-10</w:t>
      </w:r>
      <w:r>
        <w:rPr>
          <w:b/>
          <w:bCs/>
        </w:rPr>
        <w:tab/>
      </w:r>
      <w:r>
        <w:rPr>
          <w:b/>
          <w:bCs/>
        </w:rPr>
        <w:tab/>
      </w:r>
      <w:r w:rsidR="00457013" w:rsidRPr="00776E7F">
        <w:rPr>
          <w:b/>
          <w:bCs/>
        </w:rPr>
        <w:t>$10</w:t>
      </w:r>
      <w:r>
        <w:rPr>
          <w:b/>
          <w:bCs/>
        </w:rPr>
        <w:tab/>
      </w:r>
      <w:r>
        <w:rPr>
          <w:b/>
          <w:bCs/>
        </w:rPr>
        <w:tab/>
      </w:r>
      <w:r w:rsidRPr="00776E7F">
        <w:t>61</w:t>
      </w:r>
      <w:r>
        <w:tab/>
      </w:r>
      <w:r>
        <w:tab/>
        <w:t>$22.75</w:t>
      </w:r>
    </w:p>
    <w:p w14:paraId="0653743C" w14:textId="07D524B7" w:rsidR="00457013" w:rsidRPr="00457013" w:rsidRDefault="00457013" w:rsidP="00DB19A6">
      <w:r w:rsidRPr="00457013">
        <w:t>11</w:t>
      </w:r>
      <w:r w:rsidRPr="00457013">
        <w:tab/>
      </w:r>
      <w:r w:rsidRPr="00457013">
        <w:tab/>
        <w:t>$10.25</w:t>
      </w:r>
      <w:r w:rsidR="00776E7F">
        <w:tab/>
      </w:r>
      <w:r w:rsidR="00776E7F">
        <w:tab/>
        <w:t>62</w:t>
      </w:r>
      <w:r w:rsidR="00776E7F">
        <w:tab/>
      </w:r>
      <w:r w:rsidR="00776E7F">
        <w:tab/>
        <w:t>$23.00</w:t>
      </w:r>
    </w:p>
    <w:p w14:paraId="5E217884" w14:textId="4787DB88" w:rsidR="00457013" w:rsidRPr="00457013" w:rsidRDefault="00457013" w:rsidP="00DB19A6">
      <w:r w:rsidRPr="00457013">
        <w:t>12</w:t>
      </w:r>
      <w:r w:rsidRPr="00457013">
        <w:tab/>
      </w:r>
      <w:r w:rsidRPr="00457013">
        <w:tab/>
        <w:t>$10.50</w:t>
      </w:r>
      <w:r w:rsidRPr="00457013">
        <w:tab/>
      </w:r>
      <w:r w:rsidR="00776E7F">
        <w:tab/>
        <w:t>63</w:t>
      </w:r>
      <w:r w:rsidR="00776E7F">
        <w:tab/>
      </w:r>
      <w:r w:rsidR="00776E7F">
        <w:tab/>
        <w:t>$23.25</w:t>
      </w:r>
    </w:p>
    <w:p w14:paraId="77230068" w14:textId="1024289B" w:rsidR="00457013" w:rsidRPr="00457013" w:rsidRDefault="00457013" w:rsidP="00DB19A6">
      <w:r w:rsidRPr="00457013">
        <w:t>13</w:t>
      </w:r>
      <w:r w:rsidRPr="00457013">
        <w:tab/>
      </w:r>
      <w:r w:rsidRPr="00457013">
        <w:tab/>
        <w:t>$10.75</w:t>
      </w:r>
      <w:r w:rsidR="00776E7F">
        <w:tab/>
      </w:r>
      <w:r w:rsidR="00776E7F">
        <w:tab/>
        <w:t>64</w:t>
      </w:r>
      <w:r w:rsidR="00776E7F">
        <w:tab/>
      </w:r>
      <w:r w:rsidR="00776E7F">
        <w:tab/>
        <w:t>$23.50</w:t>
      </w:r>
    </w:p>
    <w:p w14:paraId="0F91C296" w14:textId="27B0155F" w:rsidR="00457013" w:rsidRPr="00457013" w:rsidRDefault="00457013" w:rsidP="00DB19A6">
      <w:r w:rsidRPr="00457013">
        <w:t>14</w:t>
      </w:r>
      <w:r w:rsidRPr="00457013">
        <w:tab/>
      </w:r>
      <w:r w:rsidRPr="00457013">
        <w:tab/>
        <w:t>$11.00</w:t>
      </w:r>
      <w:r w:rsidR="00776E7F">
        <w:tab/>
      </w:r>
      <w:r w:rsidR="00776E7F">
        <w:tab/>
        <w:t>65</w:t>
      </w:r>
      <w:r w:rsidR="00776E7F">
        <w:tab/>
      </w:r>
      <w:r w:rsidR="00776E7F">
        <w:tab/>
        <w:t>$23.75</w:t>
      </w:r>
    </w:p>
    <w:p w14:paraId="3D361E83" w14:textId="21BD018C" w:rsidR="00457013" w:rsidRPr="00457013" w:rsidRDefault="00457013" w:rsidP="00DB19A6">
      <w:r w:rsidRPr="00457013">
        <w:t>15</w:t>
      </w:r>
      <w:r w:rsidRPr="00457013">
        <w:tab/>
      </w:r>
      <w:r w:rsidRPr="00457013">
        <w:tab/>
        <w:t>$11.25</w:t>
      </w:r>
      <w:r w:rsidR="00776E7F">
        <w:tab/>
      </w:r>
      <w:r w:rsidR="00776E7F">
        <w:tab/>
        <w:t>66</w:t>
      </w:r>
      <w:r w:rsidR="00776E7F">
        <w:tab/>
      </w:r>
      <w:r w:rsidR="00776E7F">
        <w:tab/>
        <w:t>$24.00</w:t>
      </w:r>
    </w:p>
    <w:p w14:paraId="547EB09A" w14:textId="139F0196" w:rsidR="00457013" w:rsidRPr="00457013" w:rsidRDefault="00457013" w:rsidP="00DB19A6">
      <w:r w:rsidRPr="00457013">
        <w:t>16</w:t>
      </w:r>
      <w:r w:rsidRPr="00457013">
        <w:tab/>
      </w:r>
      <w:r w:rsidRPr="00457013">
        <w:tab/>
        <w:t>$11.50</w:t>
      </w:r>
      <w:r w:rsidR="00776E7F">
        <w:tab/>
      </w:r>
      <w:r w:rsidR="00776E7F">
        <w:tab/>
        <w:t>67</w:t>
      </w:r>
      <w:r w:rsidR="00776E7F">
        <w:tab/>
      </w:r>
      <w:r w:rsidR="00776E7F">
        <w:tab/>
        <w:t>$24.25</w:t>
      </w:r>
    </w:p>
    <w:p w14:paraId="4977D60A" w14:textId="34E4076E" w:rsidR="00457013" w:rsidRPr="00457013" w:rsidRDefault="00457013" w:rsidP="00DB19A6">
      <w:r w:rsidRPr="00457013">
        <w:t>17</w:t>
      </w:r>
      <w:r w:rsidRPr="00457013">
        <w:tab/>
      </w:r>
      <w:r w:rsidRPr="00457013">
        <w:tab/>
        <w:t>$11.75</w:t>
      </w:r>
      <w:r w:rsidR="00776E7F">
        <w:tab/>
      </w:r>
      <w:r w:rsidR="00776E7F">
        <w:tab/>
        <w:t>68</w:t>
      </w:r>
      <w:r w:rsidR="00776E7F">
        <w:tab/>
      </w:r>
      <w:r w:rsidR="00776E7F">
        <w:tab/>
        <w:t>$24.50</w:t>
      </w:r>
    </w:p>
    <w:p w14:paraId="3ABF193C" w14:textId="46F8D6B1" w:rsidR="00457013" w:rsidRPr="00457013" w:rsidRDefault="00457013" w:rsidP="00DB19A6">
      <w:r w:rsidRPr="00457013">
        <w:t>18</w:t>
      </w:r>
      <w:r w:rsidRPr="00457013">
        <w:tab/>
      </w:r>
      <w:r w:rsidRPr="00457013">
        <w:tab/>
        <w:t>$12.00</w:t>
      </w:r>
      <w:r w:rsidR="00776E7F">
        <w:tab/>
      </w:r>
      <w:r w:rsidR="00776E7F">
        <w:tab/>
        <w:t>69</w:t>
      </w:r>
      <w:r w:rsidR="00776E7F">
        <w:tab/>
      </w:r>
      <w:r w:rsidR="00776E7F">
        <w:tab/>
        <w:t>$24.75</w:t>
      </w:r>
    </w:p>
    <w:p w14:paraId="0993CFAE" w14:textId="241AF6FF" w:rsidR="00457013" w:rsidRPr="00457013" w:rsidRDefault="00457013" w:rsidP="00DB19A6">
      <w:r w:rsidRPr="00457013">
        <w:t>19</w:t>
      </w:r>
      <w:r w:rsidRPr="00457013">
        <w:tab/>
      </w:r>
      <w:r w:rsidRPr="00457013">
        <w:tab/>
        <w:t>$12.25</w:t>
      </w:r>
      <w:r w:rsidR="00776E7F">
        <w:tab/>
      </w:r>
      <w:r w:rsidR="00776E7F">
        <w:tab/>
        <w:t>70</w:t>
      </w:r>
      <w:r w:rsidR="00776E7F">
        <w:tab/>
      </w:r>
      <w:r w:rsidR="00776E7F">
        <w:tab/>
        <w:t>$25.00</w:t>
      </w:r>
    </w:p>
    <w:p w14:paraId="0FBE6CFA" w14:textId="6108EF49" w:rsidR="00457013" w:rsidRPr="00457013" w:rsidRDefault="00457013" w:rsidP="00DB19A6">
      <w:r w:rsidRPr="00457013">
        <w:t>20</w:t>
      </w:r>
      <w:r w:rsidRPr="00457013">
        <w:tab/>
      </w:r>
      <w:r w:rsidRPr="00457013">
        <w:tab/>
        <w:t>$12.50</w:t>
      </w:r>
      <w:r w:rsidR="00776E7F">
        <w:tab/>
      </w:r>
      <w:r w:rsidR="00776E7F">
        <w:tab/>
        <w:t>71</w:t>
      </w:r>
      <w:r w:rsidR="00776E7F">
        <w:tab/>
      </w:r>
      <w:r w:rsidR="00776E7F">
        <w:tab/>
        <w:t>$25.25</w:t>
      </w:r>
    </w:p>
    <w:p w14:paraId="7486B737" w14:textId="6F89977F" w:rsidR="00457013" w:rsidRPr="00457013" w:rsidRDefault="00457013" w:rsidP="00DB19A6">
      <w:r w:rsidRPr="00457013">
        <w:t>21</w:t>
      </w:r>
      <w:r w:rsidRPr="00457013">
        <w:tab/>
      </w:r>
      <w:r w:rsidRPr="00457013">
        <w:tab/>
        <w:t>$12.75</w:t>
      </w:r>
      <w:r w:rsidR="00776E7F">
        <w:tab/>
      </w:r>
      <w:r w:rsidR="00776E7F">
        <w:tab/>
        <w:t>72</w:t>
      </w:r>
      <w:r w:rsidR="00776E7F">
        <w:tab/>
      </w:r>
      <w:r w:rsidR="00776E7F">
        <w:tab/>
        <w:t>$25.50</w:t>
      </w:r>
    </w:p>
    <w:p w14:paraId="1319D13B" w14:textId="2A37FEED" w:rsidR="00457013" w:rsidRPr="00457013" w:rsidRDefault="00457013" w:rsidP="00DB19A6">
      <w:r w:rsidRPr="00457013">
        <w:t>22</w:t>
      </w:r>
      <w:r w:rsidRPr="00457013">
        <w:tab/>
      </w:r>
      <w:r w:rsidRPr="00457013">
        <w:tab/>
        <w:t>$13.00</w:t>
      </w:r>
      <w:r w:rsidR="00776E7F">
        <w:tab/>
      </w:r>
      <w:r w:rsidR="00776E7F">
        <w:tab/>
        <w:t>73</w:t>
      </w:r>
      <w:r w:rsidR="00776E7F">
        <w:tab/>
      </w:r>
      <w:r w:rsidR="00776E7F">
        <w:tab/>
        <w:t>$25.75</w:t>
      </w:r>
    </w:p>
    <w:p w14:paraId="7EFCDDB9" w14:textId="2F9AA4E4" w:rsidR="00457013" w:rsidRPr="00457013" w:rsidRDefault="00457013" w:rsidP="00DB19A6">
      <w:r w:rsidRPr="00457013">
        <w:t>23</w:t>
      </w:r>
      <w:r w:rsidRPr="00457013">
        <w:tab/>
      </w:r>
      <w:r w:rsidRPr="00457013">
        <w:tab/>
        <w:t>$13.25</w:t>
      </w:r>
      <w:r w:rsidR="00776E7F">
        <w:tab/>
      </w:r>
      <w:r w:rsidR="00776E7F">
        <w:tab/>
        <w:t>74</w:t>
      </w:r>
      <w:r w:rsidR="00776E7F">
        <w:tab/>
      </w:r>
      <w:r w:rsidR="00776E7F">
        <w:tab/>
        <w:t>$26.00</w:t>
      </w:r>
    </w:p>
    <w:p w14:paraId="4BB5FE49" w14:textId="7770B655" w:rsidR="00457013" w:rsidRPr="00457013" w:rsidRDefault="00457013" w:rsidP="00DB19A6">
      <w:r w:rsidRPr="00457013">
        <w:t>24</w:t>
      </w:r>
      <w:r w:rsidRPr="00457013">
        <w:tab/>
      </w:r>
      <w:r w:rsidRPr="00457013">
        <w:tab/>
        <w:t>$13.50</w:t>
      </w:r>
      <w:r w:rsidR="00776E7F">
        <w:tab/>
      </w:r>
      <w:r w:rsidR="00776E7F">
        <w:tab/>
        <w:t>75</w:t>
      </w:r>
      <w:r w:rsidR="00776E7F">
        <w:tab/>
      </w:r>
      <w:r w:rsidR="00776E7F">
        <w:tab/>
        <w:t>$26.25</w:t>
      </w:r>
    </w:p>
    <w:p w14:paraId="25A3FDB5" w14:textId="2BCC01EC" w:rsidR="00457013" w:rsidRPr="00457013" w:rsidRDefault="00457013" w:rsidP="00DB19A6">
      <w:r w:rsidRPr="00457013">
        <w:t>25</w:t>
      </w:r>
      <w:r w:rsidRPr="00457013">
        <w:tab/>
      </w:r>
      <w:r w:rsidRPr="00457013">
        <w:tab/>
        <w:t>$13.75</w:t>
      </w:r>
      <w:r w:rsidR="00776E7F">
        <w:tab/>
      </w:r>
      <w:r w:rsidR="00776E7F">
        <w:tab/>
        <w:t>76</w:t>
      </w:r>
      <w:r w:rsidR="00776E7F">
        <w:tab/>
      </w:r>
      <w:r w:rsidR="00776E7F">
        <w:tab/>
        <w:t>$26.50</w:t>
      </w:r>
    </w:p>
    <w:p w14:paraId="49B79360" w14:textId="42E4F068" w:rsidR="00457013" w:rsidRPr="00457013" w:rsidRDefault="00457013" w:rsidP="00DB19A6">
      <w:r w:rsidRPr="00457013">
        <w:t>26</w:t>
      </w:r>
      <w:r w:rsidRPr="00457013">
        <w:tab/>
      </w:r>
      <w:r w:rsidRPr="00457013">
        <w:tab/>
        <w:t>$14.00</w:t>
      </w:r>
      <w:r w:rsidR="00776E7F">
        <w:tab/>
      </w:r>
      <w:r w:rsidR="00776E7F">
        <w:tab/>
        <w:t>77</w:t>
      </w:r>
      <w:r w:rsidR="00776E7F">
        <w:tab/>
      </w:r>
      <w:r w:rsidR="00776E7F">
        <w:tab/>
        <w:t>$26.75</w:t>
      </w:r>
    </w:p>
    <w:p w14:paraId="110EDAD9" w14:textId="472F4A30" w:rsidR="00457013" w:rsidRPr="00457013" w:rsidRDefault="00457013" w:rsidP="00DB19A6">
      <w:r w:rsidRPr="00457013">
        <w:t>27</w:t>
      </w:r>
      <w:r w:rsidRPr="00457013">
        <w:tab/>
      </w:r>
      <w:r w:rsidRPr="00457013">
        <w:tab/>
        <w:t>$14.25</w:t>
      </w:r>
      <w:r w:rsidR="00776E7F">
        <w:tab/>
      </w:r>
      <w:r w:rsidR="00776E7F">
        <w:tab/>
        <w:t>78</w:t>
      </w:r>
      <w:r w:rsidR="00776E7F">
        <w:tab/>
      </w:r>
      <w:r w:rsidR="00776E7F">
        <w:tab/>
        <w:t>$27.00</w:t>
      </w:r>
    </w:p>
    <w:p w14:paraId="4C45C3D2" w14:textId="46944600" w:rsidR="00457013" w:rsidRPr="00457013" w:rsidRDefault="00457013" w:rsidP="00DB19A6">
      <w:r w:rsidRPr="00457013">
        <w:t>28</w:t>
      </w:r>
      <w:r w:rsidRPr="00457013">
        <w:tab/>
      </w:r>
      <w:r w:rsidRPr="00457013">
        <w:tab/>
        <w:t>$14.50</w:t>
      </w:r>
      <w:r w:rsidR="00776E7F">
        <w:tab/>
      </w:r>
      <w:r w:rsidR="00776E7F">
        <w:tab/>
        <w:t>79</w:t>
      </w:r>
      <w:r w:rsidR="00776E7F">
        <w:tab/>
      </w:r>
      <w:r w:rsidR="00776E7F">
        <w:tab/>
        <w:t>$27.25</w:t>
      </w:r>
    </w:p>
    <w:p w14:paraId="68F16538" w14:textId="6AE34FE6" w:rsidR="00457013" w:rsidRPr="00457013" w:rsidRDefault="00457013" w:rsidP="00DB19A6">
      <w:r w:rsidRPr="00457013">
        <w:t>29</w:t>
      </w:r>
      <w:r w:rsidRPr="00457013">
        <w:tab/>
      </w:r>
      <w:r w:rsidRPr="00457013">
        <w:tab/>
        <w:t>$14.75</w:t>
      </w:r>
      <w:r w:rsidR="00776E7F">
        <w:tab/>
      </w:r>
      <w:r w:rsidR="00776E7F">
        <w:tab/>
        <w:t>80</w:t>
      </w:r>
      <w:r w:rsidR="00776E7F">
        <w:tab/>
      </w:r>
      <w:r w:rsidR="00776E7F">
        <w:tab/>
        <w:t>$27.50</w:t>
      </w:r>
    </w:p>
    <w:p w14:paraId="7909CDA7" w14:textId="619A41A5" w:rsidR="00457013" w:rsidRPr="00457013" w:rsidRDefault="00457013" w:rsidP="00DB19A6">
      <w:r w:rsidRPr="00457013">
        <w:t>30</w:t>
      </w:r>
      <w:r w:rsidRPr="00457013">
        <w:tab/>
      </w:r>
      <w:r w:rsidRPr="00457013">
        <w:tab/>
        <w:t>$15.00</w:t>
      </w:r>
      <w:r w:rsidR="00776E7F">
        <w:tab/>
      </w:r>
      <w:r w:rsidR="00776E7F">
        <w:tab/>
        <w:t>81</w:t>
      </w:r>
      <w:r w:rsidR="00776E7F">
        <w:tab/>
      </w:r>
      <w:r w:rsidR="00776E7F">
        <w:tab/>
        <w:t>$27.75</w:t>
      </w:r>
    </w:p>
    <w:p w14:paraId="4055D09B" w14:textId="42E479F0" w:rsidR="00457013" w:rsidRPr="00457013" w:rsidRDefault="00457013" w:rsidP="00DB19A6">
      <w:r w:rsidRPr="00457013">
        <w:t>31</w:t>
      </w:r>
      <w:r w:rsidRPr="00457013">
        <w:tab/>
      </w:r>
      <w:r w:rsidRPr="00457013">
        <w:tab/>
        <w:t>$15.25</w:t>
      </w:r>
      <w:r w:rsidR="00776E7F">
        <w:tab/>
      </w:r>
      <w:r w:rsidR="00776E7F">
        <w:tab/>
        <w:t>82</w:t>
      </w:r>
      <w:r w:rsidR="00776E7F">
        <w:tab/>
      </w:r>
      <w:r w:rsidR="00776E7F">
        <w:tab/>
        <w:t>$28.00</w:t>
      </w:r>
    </w:p>
    <w:p w14:paraId="4C0DC8BD" w14:textId="4E8D6DB9" w:rsidR="00457013" w:rsidRPr="00457013" w:rsidRDefault="00457013" w:rsidP="00DB19A6">
      <w:r w:rsidRPr="00457013">
        <w:t>32</w:t>
      </w:r>
      <w:r w:rsidRPr="00457013">
        <w:tab/>
      </w:r>
      <w:r w:rsidRPr="00457013">
        <w:tab/>
        <w:t>$15.50</w:t>
      </w:r>
      <w:r w:rsidR="00776E7F">
        <w:tab/>
      </w:r>
      <w:r w:rsidR="00776E7F">
        <w:tab/>
        <w:t>83</w:t>
      </w:r>
      <w:r w:rsidR="00776E7F">
        <w:tab/>
      </w:r>
      <w:r w:rsidR="00776E7F">
        <w:tab/>
        <w:t>$28.25</w:t>
      </w:r>
    </w:p>
    <w:p w14:paraId="265D4D4D" w14:textId="7821BB19" w:rsidR="00457013" w:rsidRPr="00457013" w:rsidRDefault="00457013" w:rsidP="00DB19A6">
      <w:r w:rsidRPr="00457013">
        <w:t>33</w:t>
      </w:r>
      <w:r w:rsidRPr="00457013">
        <w:tab/>
      </w:r>
      <w:r w:rsidRPr="00457013">
        <w:tab/>
        <w:t>$15.75</w:t>
      </w:r>
      <w:r w:rsidR="00776E7F">
        <w:tab/>
      </w:r>
      <w:r w:rsidR="00776E7F">
        <w:tab/>
        <w:t>84</w:t>
      </w:r>
      <w:r w:rsidR="00776E7F">
        <w:tab/>
      </w:r>
      <w:r w:rsidR="00776E7F">
        <w:tab/>
        <w:t>$28.50</w:t>
      </w:r>
    </w:p>
    <w:p w14:paraId="3B7B58EE" w14:textId="0A3FC6B9" w:rsidR="00457013" w:rsidRPr="00457013" w:rsidRDefault="00457013" w:rsidP="00DB19A6">
      <w:r w:rsidRPr="00457013">
        <w:t>34</w:t>
      </w:r>
      <w:r w:rsidRPr="00457013">
        <w:tab/>
      </w:r>
      <w:r w:rsidRPr="00457013">
        <w:tab/>
        <w:t>$16.00</w:t>
      </w:r>
      <w:r w:rsidR="00776E7F">
        <w:tab/>
      </w:r>
      <w:r w:rsidR="00776E7F">
        <w:tab/>
        <w:t>85</w:t>
      </w:r>
      <w:r w:rsidR="00776E7F">
        <w:tab/>
      </w:r>
      <w:r w:rsidR="00776E7F">
        <w:tab/>
        <w:t>$28.75</w:t>
      </w:r>
    </w:p>
    <w:p w14:paraId="296B8DBB" w14:textId="33A409B6" w:rsidR="00457013" w:rsidRPr="00457013" w:rsidRDefault="00457013" w:rsidP="00DB19A6">
      <w:r w:rsidRPr="00457013">
        <w:t>35</w:t>
      </w:r>
      <w:r w:rsidRPr="00457013">
        <w:tab/>
      </w:r>
      <w:r w:rsidRPr="00457013">
        <w:tab/>
        <w:t>$16.25</w:t>
      </w:r>
      <w:r w:rsidR="00776E7F">
        <w:tab/>
      </w:r>
      <w:r w:rsidR="00776E7F">
        <w:tab/>
        <w:t>86</w:t>
      </w:r>
      <w:r w:rsidR="00776E7F">
        <w:tab/>
      </w:r>
      <w:r w:rsidR="00776E7F">
        <w:tab/>
        <w:t>$29.00</w:t>
      </w:r>
    </w:p>
    <w:p w14:paraId="2D858F8F" w14:textId="77777777" w:rsidR="00476D81" w:rsidRDefault="00476D81" w:rsidP="00476D81">
      <w:pPr>
        <w:rPr>
          <w:sz w:val="20"/>
          <w:szCs w:val="20"/>
        </w:rPr>
      </w:pPr>
    </w:p>
    <w:p w14:paraId="2BFACDB8" w14:textId="50D440F6" w:rsidR="00457013" w:rsidRPr="00151F8D" w:rsidRDefault="00457013" w:rsidP="00DB19A6">
      <w:pPr>
        <w:rPr>
          <w:b/>
          <w:bCs/>
          <w:sz w:val="28"/>
          <w:szCs w:val="28"/>
          <w:u w:val="single"/>
        </w:rPr>
      </w:pPr>
    </w:p>
    <w:sectPr w:rsidR="00457013" w:rsidRPr="00151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26D7" w14:textId="77777777" w:rsidR="007C7093" w:rsidRDefault="007C7093" w:rsidP="00776E7F">
      <w:pPr>
        <w:spacing w:after="0" w:line="240" w:lineRule="auto"/>
      </w:pPr>
      <w:r>
        <w:separator/>
      </w:r>
    </w:p>
  </w:endnote>
  <w:endnote w:type="continuationSeparator" w:id="0">
    <w:p w14:paraId="292174E5" w14:textId="77777777" w:rsidR="007C7093" w:rsidRDefault="007C7093" w:rsidP="0077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6D2" w14:textId="77777777" w:rsidR="007C7093" w:rsidRDefault="007C7093" w:rsidP="00776E7F">
      <w:pPr>
        <w:spacing w:after="0" w:line="240" w:lineRule="auto"/>
      </w:pPr>
      <w:r>
        <w:separator/>
      </w:r>
    </w:p>
  </w:footnote>
  <w:footnote w:type="continuationSeparator" w:id="0">
    <w:p w14:paraId="6422A3CE" w14:textId="77777777" w:rsidR="007C7093" w:rsidRDefault="007C7093" w:rsidP="0077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1CA"/>
    <w:multiLevelType w:val="hybridMultilevel"/>
    <w:tmpl w:val="EAE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B01"/>
    <w:multiLevelType w:val="hybridMultilevel"/>
    <w:tmpl w:val="6BDC5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1EE6"/>
    <w:multiLevelType w:val="hybridMultilevel"/>
    <w:tmpl w:val="4014B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92B21"/>
    <w:multiLevelType w:val="hybridMultilevel"/>
    <w:tmpl w:val="CEA2D274"/>
    <w:lvl w:ilvl="0" w:tplc="678249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2222798">
    <w:abstractNumId w:val="3"/>
  </w:num>
  <w:num w:numId="2" w16cid:durableId="912545099">
    <w:abstractNumId w:val="2"/>
  </w:num>
  <w:num w:numId="3" w16cid:durableId="1859612028">
    <w:abstractNumId w:val="1"/>
  </w:num>
  <w:num w:numId="4" w16cid:durableId="9332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A6"/>
    <w:rsid w:val="0000506A"/>
    <w:rsid w:val="00151F8D"/>
    <w:rsid w:val="002F01BD"/>
    <w:rsid w:val="00405347"/>
    <w:rsid w:val="00447809"/>
    <w:rsid w:val="00457013"/>
    <w:rsid w:val="00476D81"/>
    <w:rsid w:val="004977EC"/>
    <w:rsid w:val="00551752"/>
    <w:rsid w:val="006E7EDD"/>
    <w:rsid w:val="00776E7F"/>
    <w:rsid w:val="007C7093"/>
    <w:rsid w:val="00A13BCD"/>
    <w:rsid w:val="00AD3867"/>
    <w:rsid w:val="00AD57C2"/>
    <w:rsid w:val="00B90D5F"/>
    <w:rsid w:val="00C07318"/>
    <w:rsid w:val="00D81D4A"/>
    <w:rsid w:val="00D92AF3"/>
    <w:rsid w:val="00DB19A6"/>
    <w:rsid w:val="00EE45F2"/>
    <w:rsid w:val="00F02D40"/>
    <w:rsid w:val="00F41346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B672"/>
  <w15:chartTrackingRefBased/>
  <w15:docId w15:val="{F682C018-0202-4D3D-8276-94A2C44F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7F"/>
  </w:style>
  <w:style w:type="paragraph" w:styleId="Footer">
    <w:name w:val="footer"/>
    <w:basedOn w:val="Normal"/>
    <w:link w:val="FooterChar"/>
    <w:uiPriority w:val="99"/>
    <w:unhideWhenUsed/>
    <w:rsid w:val="0077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7F"/>
  </w:style>
  <w:style w:type="paragraph" w:styleId="ListParagraph">
    <w:name w:val="List Paragraph"/>
    <w:basedOn w:val="Normal"/>
    <w:uiPriority w:val="34"/>
    <w:qFormat/>
    <w:rsid w:val="0047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41D3-C966-4E3A-9D5A-0483CBD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e Gillespie</dc:creator>
  <cp:keywords/>
  <dc:description/>
  <cp:lastModifiedBy>Ashlie Gillespie</cp:lastModifiedBy>
  <cp:revision>7</cp:revision>
  <dcterms:created xsi:type="dcterms:W3CDTF">2023-12-14T20:06:00Z</dcterms:created>
  <dcterms:modified xsi:type="dcterms:W3CDTF">2023-12-14T20:10:00Z</dcterms:modified>
</cp:coreProperties>
</file>